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0BE72F82" w:rsidR="0009460D" w:rsidRPr="003423A5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3423A5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3423A5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62474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0C1512">
        <w:rPr>
          <w:rFonts w:ascii="Times New Roman" w:hAnsi="Times New Roman" w:cs="Times New Roman"/>
          <w:b/>
          <w:bCs/>
          <w:sz w:val="40"/>
          <w:szCs w:val="40"/>
        </w:rPr>
        <w:t>9 augustus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2026</w:t>
      </w:r>
    </w:p>
    <w:p w14:paraId="1F960BD7" w14:textId="77777777" w:rsidR="00561ABE" w:rsidRPr="003423A5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432B814" w14:textId="7A32C4BA" w:rsidR="009122A8" w:rsidRPr="004762C9" w:rsidRDefault="00736AE9" w:rsidP="009122A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ls een z</w:t>
      </w:r>
      <w:r w:rsidR="00615BFE">
        <w:rPr>
          <w:rFonts w:ascii="Times New Roman" w:hAnsi="Times New Roman" w:cs="Times New Roman"/>
          <w:b/>
          <w:bCs/>
          <w:sz w:val="40"/>
          <w:szCs w:val="40"/>
        </w:rPr>
        <w:t>achte bries</w:t>
      </w:r>
    </w:p>
    <w:p w14:paraId="5838D5A6" w14:textId="77777777" w:rsidR="004762C9" w:rsidRDefault="004762C9" w:rsidP="009122A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F67D3C2" w14:textId="3F6C1991" w:rsidR="009E0F1F" w:rsidRDefault="00615BFE" w:rsidP="00615BF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ijf jaar geleden werd ons land</w:t>
      </w:r>
      <w:r w:rsidR="003B3581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4E76773A" w14:textId="366026F7" w:rsidR="00615BFE" w:rsidRPr="0020581A" w:rsidRDefault="00A52376" w:rsidP="00615BF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0581A">
        <w:rPr>
          <w:rFonts w:ascii="Times New Roman" w:hAnsi="Times New Roman" w:cs="Times New Roman"/>
          <w:sz w:val="30"/>
          <w:szCs w:val="30"/>
        </w:rPr>
        <w:t xml:space="preserve">fel getroffen </w:t>
      </w:r>
      <w:r w:rsidR="00615BFE" w:rsidRPr="0020581A">
        <w:rPr>
          <w:rFonts w:ascii="Times New Roman" w:hAnsi="Times New Roman" w:cs="Times New Roman"/>
          <w:sz w:val="30"/>
          <w:szCs w:val="30"/>
        </w:rPr>
        <w:t>door een “waterbom”.</w:t>
      </w:r>
    </w:p>
    <w:p w14:paraId="1670BBEE" w14:textId="77777777" w:rsidR="00273361" w:rsidRPr="0020581A" w:rsidRDefault="00615BFE" w:rsidP="002733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0581A">
        <w:rPr>
          <w:rFonts w:ascii="Times New Roman" w:hAnsi="Times New Roman" w:cs="Times New Roman"/>
          <w:sz w:val="30"/>
          <w:szCs w:val="30"/>
        </w:rPr>
        <w:tab/>
      </w:r>
      <w:r w:rsidRPr="0020581A">
        <w:rPr>
          <w:rFonts w:ascii="Times New Roman" w:hAnsi="Times New Roman" w:cs="Times New Roman"/>
          <w:sz w:val="30"/>
          <w:szCs w:val="30"/>
        </w:rPr>
        <w:tab/>
      </w:r>
      <w:r w:rsidRPr="0020581A">
        <w:rPr>
          <w:rFonts w:ascii="Times New Roman" w:hAnsi="Times New Roman" w:cs="Times New Roman"/>
          <w:sz w:val="30"/>
          <w:szCs w:val="30"/>
        </w:rPr>
        <w:tab/>
      </w:r>
    </w:p>
    <w:p w14:paraId="6EA97F00" w14:textId="07192116" w:rsidR="00A46CC1" w:rsidRPr="0020581A" w:rsidRDefault="00A721D3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0581A">
        <w:rPr>
          <w:rFonts w:ascii="Times New Roman" w:hAnsi="Times New Roman" w:cs="Times New Roman"/>
          <w:sz w:val="30"/>
          <w:szCs w:val="30"/>
        </w:rPr>
        <w:t xml:space="preserve">Zoals een sprankelend beekje </w:t>
      </w:r>
    </w:p>
    <w:p w14:paraId="636A9D43" w14:textId="6A170229" w:rsidR="00273361" w:rsidRPr="0020581A" w:rsidRDefault="00A721D3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0581A">
        <w:rPr>
          <w:rFonts w:ascii="Times New Roman" w:hAnsi="Times New Roman" w:cs="Times New Roman"/>
          <w:sz w:val="30"/>
          <w:szCs w:val="30"/>
        </w:rPr>
        <w:t xml:space="preserve">levengevend </w:t>
      </w:r>
      <w:r w:rsidR="00273361" w:rsidRPr="0020581A">
        <w:rPr>
          <w:rFonts w:ascii="Times New Roman" w:hAnsi="Times New Roman" w:cs="Times New Roman"/>
          <w:sz w:val="30"/>
          <w:szCs w:val="30"/>
        </w:rPr>
        <w:t>kan zijn,</w:t>
      </w:r>
    </w:p>
    <w:p w14:paraId="1C1BA742" w14:textId="641AFAFD" w:rsidR="00273361" w:rsidRPr="0020581A" w:rsidRDefault="00273361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0581A">
        <w:rPr>
          <w:rFonts w:ascii="Times New Roman" w:hAnsi="Times New Roman" w:cs="Times New Roman"/>
          <w:sz w:val="30"/>
          <w:szCs w:val="30"/>
        </w:rPr>
        <w:t xml:space="preserve">zo kan een onstuitbare watermassa </w:t>
      </w:r>
    </w:p>
    <w:p w14:paraId="6BEC44D9" w14:textId="7391C387" w:rsidR="00273361" w:rsidRPr="0020581A" w:rsidRDefault="00273361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0581A">
        <w:rPr>
          <w:rFonts w:ascii="Times New Roman" w:hAnsi="Times New Roman" w:cs="Times New Roman"/>
          <w:sz w:val="30"/>
          <w:szCs w:val="30"/>
        </w:rPr>
        <w:t>dood en vernieling zaaien.</w:t>
      </w:r>
    </w:p>
    <w:p w14:paraId="2D9A3FDC" w14:textId="77777777" w:rsidR="00F14EB4" w:rsidRPr="0020581A" w:rsidRDefault="00F14EB4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20441AA4" w14:textId="251372F4" w:rsidR="00A46CC1" w:rsidRPr="0020581A" w:rsidRDefault="00266BE5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0581A">
        <w:rPr>
          <w:rFonts w:ascii="Times New Roman" w:hAnsi="Times New Roman" w:cs="Times New Roman"/>
          <w:sz w:val="30"/>
          <w:szCs w:val="30"/>
        </w:rPr>
        <w:t xml:space="preserve">Water </w:t>
      </w:r>
      <w:r w:rsidR="00C64101" w:rsidRPr="0020581A">
        <w:rPr>
          <w:rFonts w:ascii="Times New Roman" w:hAnsi="Times New Roman" w:cs="Times New Roman"/>
          <w:sz w:val="30"/>
          <w:szCs w:val="30"/>
        </w:rPr>
        <w:t xml:space="preserve">is in de Bijbel een </w:t>
      </w:r>
      <w:r w:rsidR="00D55055" w:rsidRPr="0020581A">
        <w:rPr>
          <w:rFonts w:ascii="Times New Roman" w:hAnsi="Times New Roman" w:cs="Times New Roman"/>
          <w:sz w:val="30"/>
          <w:szCs w:val="30"/>
        </w:rPr>
        <w:t>beeld</w:t>
      </w:r>
    </w:p>
    <w:p w14:paraId="60BDC8D3" w14:textId="77777777" w:rsidR="00A46CC1" w:rsidRDefault="00266BE5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0581A">
        <w:rPr>
          <w:rFonts w:ascii="Times New Roman" w:hAnsi="Times New Roman" w:cs="Times New Roman"/>
          <w:sz w:val="30"/>
          <w:szCs w:val="30"/>
        </w:rPr>
        <w:t>van de kwade krachten</w:t>
      </w:r>
      <w:r w:rsidR="00A46CC1" w:rsidRPr="0020581A">
        <w:rPr>
          <w:rFonts w:ascii="Times New Roman" w:hAnsi="Times New Roman" w:cs="Times New Roman"/>
          <w:sz w:val="30"/>
          <w:szCs w:val="30"/>
        </w:rPr>
        <w:t xml:space="preserve"> </w:t>
      </w:r>
      <w:r w:rsidRPr="0020581A">
        <w:rPr>
          <w:rFonts w:ascii="Times New Roman" w:hAnsi="Times New Roman" w:cs="Times New Roman"/>
          <w:sz w:val="30"/>
          <w:szCs w:val="30"/>
        </w:rPr>
        <w:t>die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84DBF1D" w14:textId="2C483FD6" w:rsidR="00266BE5" w:rsidRDefault="00266BE5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ns mensen, bedreigen.</w:t>
      </w:r>
    </w:p>
    <w:p w14:paraId="2278A318" w14:textId="77777777" w:rsidR="00266BE5" w:rsidRDefault="00266BE5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333D6A0C" w14:textId="77777777" w:rsidR="00A721D3" w:rsidRPr="00737E0C" w:rsidRDefault="00273361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37E0C">
        <w:rPr>
          <w:rFonts w:ascii="Times New Roman" w:hAnsi="Times New Roman" w:cs="Times New Roman"/>
          <w:sz w:val="30"/>
          <w:szCs w:val="30"/>
        </w:rPr>
        <w:t xml:space="preserve">De storm die de leerlingen </w:t>
      </w:r>
    </w:p>
    <w:p w14:paraId="6D096B05" w14:textId="762DBA7A" w:rsidR="00A721D3" w:rsidRPr="00737E0C" w:rsidRDefault="00273361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37E0C">
        <w:rPr>
          <w:rFonts w:ascii="Times New Roman" w:hAnsi="Times New Roman" w:cs="Times New Roman"/>
          <w:sz w:val="30"/>
          <w:szCs w:val="30"/>
        </w:rPr>
        <w:t>op het meer doormaken</w:t>
      </w:r>
      <w:r w:rsidR="00C64101" w:rsidRPr="00737E0C">
        <w:rPr>
          <w:rFonts w:ascii="Times New Roman" w:hAnsi="Times New Roman" w:cs="Times New Roman"/>
          <w:sz w:val="30"/>
          <w:szCs w:val="30"/>
        </w:rPr>
        <w:t>,</w:t>
      </w:r>
      <w:r w:rsidR="00F05EB7" w:rsidRPr="00737E0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D477619" w14:textId="499ED2CA" w:rsidR="00F05EB7" w:rsidRPr="00737E0C" w:rsidRDefault="00F05EB7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37E0C">
        <w:rPr>
          <w:rFonts w:ascii="Times New Roman" w:hAnsi="Times New Roman" w:cs="Times New Roman"/>
          <w:sz w:val="30"/>
          <w:szCs w:val="30"/>
        </w:rPr>
        <w:t>zorgt voor totale ontreddering</w:t>
      </w:r>
      <w:r w:rsidR="004600D1" w:rsidRPr="00737E0C">
        <w:rPr>
          <w:rFonts w:ascii="Times New Roman" w:hAnsi="Times New Roman" w:cs="Times New Roman"/>
          <w:sz w:val="30"/>
          <w:szCs w:val="30"/>
        </w:rPr>
        <w:t>.</w:t>
      </w:r>
    </w:p>
    <w:p w14:paraId="5A082D27" w14:textId="77777777" w:rsidR="00A721D3" w:rsidRPr="00737E0C" w:rsidRDefault="00A46CC1" w:rsidP="00A46CC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37E0C">
        <w:rPr>
          <w:rFonts w:ascii="Times New Roman" w:hAnsi="Times New Roman" w:cs="Times New Roman"/>
          <w:sz w:val="30"/>
          <w:szCs w:val="30"/>
        </w:rPr>
        <w:t xml:space="preserve">Jezus zet zich boven </w:t>
      </w:r>
    </w:p>
    <w:p w14:paraId="5A695778" w14:textId="311D9B5B" w:rsidR="00A46CC1" w:rsidRPr="00737E0C" w:rsidRDefault="00A46CC1" w:rsidP="00A46CC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dstrike/>
          <w:sz w:val="30"/>
          <w:szCs w:val="30"/>
        </w:rPr>
      </w:pPr>
      <w:r w:rsidRPr="00737E0C">
        <w:rPr>
          <w:rFonts w:ascii="Times New Roman" w:hAnsi="Times New Roman" w:cs="Times New Roman"/>
          <w:sz w:val="30"/>
          <w:szCs w:val="30"/>
        </w:rPr>
        <w:t>de bedreigende krachten</w:t>
      </w:r>
    </w:p>
    <w:p w14:paraId="37239E5D" w14:textId="604D4471" w:rsidR="00A46CC1" w:rsidRDefault="00A46CC1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37E0C">
        <w:rPr>
          <w:rFonts w:ascii="Times New Roman" w:hAnsi="Times New Roman" w:cs="Times New Roman"/>
          <w:sz w:val="30"/>
          <w:szCs w:val="30"/>
        </w:rPr>
        <w:t>en komt hen te hulp.</w:t>
      </w:r>
    </w:p>
    <w:p w14:paraId="233D419E" w14:textId="77777777" w:rsidR="00010BFD" w:rsidRDefault="00010BFD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7B89C708" w14:textId="30D110FF" w:rsidR="00010BFD" w:rsidRDefault="003A3EE8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s mensen ten </w:t>
      </w:r>
      <w:r w:rsidRPr="007318CC">
        <w:rPr>
          <w:rFonts w:ascii="Times New Roman" w:hAnsi="Times New Roman" w:cs="Times New Roman"/>
          <w:sz w:val="30"/>
          <w:szCs w:val="30"/>
        </w:rPr>
        <w:t xml:space="preserve">onder </w:t>
      </w:r>
      <w:r w:rsidR="00745D6E" w:rsidRPr="007318CC">
        <w:rPr>
          <w:rFonts w:ascii="Times New Roman" w:hAnsi="Times New Roman" w:cs="Times New Roman"/>
          <w:sz w:val="30"/>
          <w:szCs w:val="30"/>
        </w:rPr>
        <w:t xml:space="preserve">dreigen </w:t>
      </w:r>
      <w:r w:rsidRPr="007318CC">
        <w:rPr>
          <w:rFonts w:ascii="Times New Roman" w:hAnsi="Times New Roman" w:cs="Times New Roman"/>
          <w:sz w:val="30"/>
          <w:szCs w:val="30"/>
        </w:rPr>
        <w:t>te gaan</w:t>
      </w:r>
    </w:p>
    <w:p w14:paraId="6D818887" w14:textId="1F5B3136" w:rsidR="003A3EE8" w:rsidRDefault="003A3EE8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an de stormen die hun leven </w:t>
      </w:r>
      <w:r w:rsidR="00050E82">
        <w:rPr>
          <w:rFonts w:ascii="Times New Roman" w:hAnsi="Times New Roman" w:cs="Times New Roman"/>
          <w:sz w:val="30"/>
          <w:szCs w:val="30"/>
        </w:rPr>
        <w:t>teisteren</w:t>
      </w:r>
      <w:r w:rsidR="004206B7">
        <w:rPr>
          <w:rFonts w:ascii="Times New Roman" w:hAnsi="Times New Roman" w:cs="Times New Roman"/>
          <w:sz w:val="30"/>
          <w:szCs w:val="30"/>
        </w:rPr>
        <w:t>,</w:t>
      </w:r>
    </w:p>
    <w:p w14:paraId="03AF74AC" w14:textId="77B8E56E" w:rsidR="00C00813" w:rsidRDefault="004206B7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an </w:t>
      </w:r>
      <w:r w:rsidR="003A3EE8">
        <w:rPr>
          <w:rFonts w:ascii="Times New Roman" w:hAnsi="Times New Roman" w:cs="Times New Roman"/>
          <w:sz w:val="30"/>
          <w:szCs w:val="30"/>
        </w:rPr>
        <w:t xml:space="preserve">reikt </w:t>
      </w:r>
      <w:r w:rsidR="003A3EE8" w:rsidRPr="007318CC">
        <w:rPr>
          <w:rFonts w:ascii="Times New Roman" w:hAnsi="Times New Roman" w:cs="Times New Roman"/>
          <w:sz w:val="30"/>
          <w:szCs w:val="30"/>
        </w:rPr>
        <w:t xml:space="preserve">Jezus </w:t>
      </w:r>
      <w:r w:rsidR="00C00813" w:rsidRPr="007318CC">
        <w:rPr>
          <w:rFonts w:ascii="Times New Roman" w:hAnsi="Times New Roman" w:cs="Times New Roman"/>
          <w:sz w:val="30"/>
          <w:szCs w:val="30"/>
        </w:rPr>
        <w:t>h</w:t>
      </w:r>
      <w:r w:rsidR="00F26E54" w:rsidRPr="007318CC">
        <w:rPr>
          <w:rFonts w:ascii="Times New Roman" w:hAnsi="Times New Roman" w:cs="Times New Roman"/>
          <w:sz w:val="30"/>
          <w:szCs w:val="30"/>
        </w:rPr>
        <w:t>u</w:t>
      </w:r>
      <w:r w:rsidR="00C00813" w:rsidRPr="007318CC">
        <w:rPr>
          <w:rFonts w:ascii="Times New Roman" w:hAnsi="Times New Roman" w:cs="Times New Roman"/>
          <w:sz w:val="30"/>
          <w:szCs w:val="30"/>
        </w:rPr>
        <w:t>n</w:t>
      </w:r>
      <w:r w:rsidR="00C00813">
        <w:rPr>
          <w:rFonts w:ascii="Times New Roman" w:hAnsi="Times New Roman" w:cs="Times New Roman"/>
          <w:sz w:val="30"/>
          <w:szCs w:val="30"/>
        </w:rPr>
        <w:t xml:space="preserve"> de hand.</w:t>
      </w:r>
    </w:p>
    <w:p w14:paraId="6DB4C18A" w14:textId="7D2C3E99" w:rsidR="007951EB" w:rsidRDefault="007951EB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an reikt </w:t>
      </w:r>
      <w:r w:rsidR="00380474">
        <w:rPr>
          <w:rFonts w:ascii="Times New Roman" w:hAnsi="Times New Roman" w:cs="Times New Roman"/>
          <w:sz w:val="30"/>
          <w:szCs w:val="30"/>
        </w:rPr>
        <w:t xml:space="preserve">ook </w:t>
      </w:r>
      <w:r>
        <w:rPr>
          <w:rFonts w:ascii="Times New Roman" w:hAnsi="Times New Roman" w:cs="Times New Roman"/>
          <w:sz w:val="30"/>
          <w:szCs w:val="30"/>
        </w:rPr>
        <w:t>God hun de hand.</w:t>
      </w:r>
    </w:p>
    <w:p w14:paraId="5D2BDB11" w14:textId="4A71BA83" w:rsidR="00C00813" w:rsidRDefault="003A3EE8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ij tilt mensen boven </w:t>
      </w:r>
      <w:r w:rsidR="004206B7">
        <w:rPr>
          <w:rFonts w:ascii="Times New Roman" w:hAnsi="Times New Roman" w:cs="Times New Roman"/>
          <w:sz w:val="30"/>
          <w:szCs w:val="30"/>
        </w:rPr>
        <w:t>hun</w:t>
      </w:r>
      <w:r>
        <w:rPr>
          <w:rFonts w:ascii="Times New Roman" w:hAnsi="Times New Roman" w:cs="Times New Roman"/>
          <w:sz w:val="30"/>
          <w:szCs w:val="30"/>
        </w:rPr>
        <w:t xml:space="preserve"> stormen uit.</w:t>
      </w:r>
    </w:p>
    <w:p w14:paraId="0583254E" w14:textId="77777777" w:rsidR="0020581A" w:rsidRDefault="0020581A" w:rsidP="002733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26E28FE3" w14:textId="77777777" w:rsidR="00B0766A" w:rsidRPr="00B0766A" w:rsidRDefault="00B0766A" w:rsidP="00B0766A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0766A">
        <w:rPr>
          <w:rFonts w:ascii="Times New Roman" w:hAnsi="Times New Roman" w:cs="Times New Roman"/>
          <w:sz w:val="30"/>
          <w:szCs w:val="30"/>
        </w:rPr>
        <w:t xml:space="preserve">Dat mocht Elia ervaren.                           </w:t>
      </w:r>
    </w:p>
    <w:p w14:paraId="5CB6B3DB" w14:textId="77777777" w:rsidR="00B0766A" w:rsidRPr="00B0766A" w:rsidRDefault="00B0766A" w:rsidP="00B0766A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0766A">
        <w:rPr>
          <w:rFonts w:ascii="Times New Roman" w:hAnsi="Times New Roman" w:cs="Times New Roman"/>
          <w:sz w:val="30"/>
          <w:szCs w:val="30"/>
        </w:rPr>
        <w:t xml:space="preserve">God manifesteerde zich </w:t>
      </w:r>
    </w:p>
    <w:p w14:paraId="681EC1D5" w14:textId="77777777" w:rsidR="00B0766A" w:rsidRPr="00B0766A" w:rsidRDefault="00B0766A" w:rsidP="00B0766A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0766A">
        <w:rPr>
          <w:rFonts w:ascii="Times New Roman" w:hAnsi="Times New Roman" w:cs="Times New Roman"/>
          <w:sz w:val="30"/>
          <w:szCs w:val="30"/>
        </w:rPr>
        <w:t>niet in het vuur,</w:t>
      </w:r>
    </w:p>
    <w:p w14:paraId="7EFEEA15" w14:textId="77777777" w:rsidR="00B0766A" w:rsidRPr="00B0766A" w:rsidRDefault="00B0766A" w:rsidP="00B0766A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0766A">
        <w:rPr>
          <w:rFonts w:ascii="Times New Roman" w:hAnsi="Times New Roman" w:cs="Times New Roman"/>
          <w:sz w:val="30"/>
          <w:szCs w:val="30"/>
        </w:rPr>
        <w:t>niet in de aardbeving,</w:t>
      </w:r>
    </w:p>
    <w:p w14:paraId="14672270" w14:textId="77777777" w:rsidR="00B0766A" w:rsidRPr="00B0766A" w:rsidRDefault="00B0766A" w:rsidP="00B0766A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0766A">
        <w:rPr>
          <w:rFonts w:ascii="Times New Roman" w:hAnsi="Times New Roman" w:cs="Times New Roman"/>
          <w:sz w:val="30"/>
          <w:szCs w:val="30"/>
        </w:rPr>
        <w:t>niet in de storm.</w:t>
      </w:r>
    </w:p>
    <w:p w14:paraId="53A0F170" w14:textId="74E6AF7C" w:rsidR="00B0766A" w:rsidRPr="00B0766A" w:rsidRDefault="00B0766A" w:rsidP="00B0766A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0766A">
        <w:rPr>
          <w:rFonts w:ascii="Times New Roman" w:hAnsi="Times New Roman" w:cs="Times New Roman"/>
          <w:sz w:val="30"/>
          <w:szCs w:val="30"/>
        </w:rPr>
        <w:t xml:space="preserve">Hij was in het </w:t>
      </w:r>
      <w:r w:rsidR="002F7074">
        <w:rPr>
          <w:rFonts w:ascii="Times New Roman" w:hAnsi="Times New Roman" w:cs="Times New Roman"/>
          <w:sz w:val="30"/>
          <w:szCs w:val="30"/>
        </w:rPr>
        <w:t>suizen</w:t>
      </w:r>
    </w:p>
    <w:p w14:paraId="2EC151F0" w14:textId="605B2BDA" w:rsidR="009E0F1F" w:rsidRDefault="00B0766A" w:rsidP="00B0766A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0766A">
        <w:rPr>
          <w:rFonts w:ascii="Times New Roman" w:hAnsi="Times New Roman" w:cs="Times New Roman"/>
          <w:sz w:val="30"/>
          <w:szCs w:val="30"/>
        </w:rPr>
        <w:t>van een zachte bries.</w:t>
      </w:r>
    </w:p>
    <w:p w14:paraId="53C0474D" w14:textId="77777777" w:rsidR="00B0766A" w:rsidRDefault="00B0766A" w:rsidP="00E24510">
      <w:pPr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0"/>
          <w:szCs w:val="30"/>
        </w:rPr>
      </w:pPr>
    </w:p>
    <w:p w14:paraId="1E13A616" w14:textId="4CC2443A" w:rsidR="00EC4E0C" w:rsidRPr="00B85674" w:rsidRDefault="009773B3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EC4E0C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45E9"/>
    <w:rsid w:val="00005460"/>
    <w:rsid w:val="00005547"/>
    <w:rsid w:val="0000605B"/>
    <w:rsid w:val="00006429"/>
    <w:rsid w:val="0000719A"/>
    <w:rsid w:val="00010040"/>
    <w:rsid w:val="00010BFD"/>
    <w:rsid w:val="00011155"/>
    <w:rsid w:val="00012670"/>
    <w:rsid w:val="00013BF0"/>
    <w:rsid w:val="000145A2"/>
    <w:rsid w:val="000146F4"/>
    <w:rsid w:val="00015B41"/>
    <w:rsid w:val="00020D7A"/>
    <w:rsid w:val="00020DAB"/>
    <w:rsid w:val="000210E1"/>
    <w:rsid w:val="0002163D"/>
    <w:rsid w:val="00021914"/>
    <w:rsid w:val="00022582"/>
    <w:rsid w:val="00022F6C"/>
    <w:rsid w:val="00024770"/>
    <w:rsid w:val="00024860"/>
    <w:rsid w:val="00024A80"/>
    <w:rsid w:val="0002546C"/>
    <w:rsid w:val="0002556E"/>
    <w:rsid w:val="00026DB8"/>
    <w:rsid w:val="00026F00"/>
    <w:rsid w:val="00030B8D"/>
    <w:rsid w:val="000321CF"/>
    <w:rsid w:val="00034912"/>
    <w:rsid w:val="00036460"/>
    <w:rsid w:val="000368B5"/>
    <w:rsid w:val="000374E3"/>
    <w:rsid w:val="00041868"/>
    <w:rsid w:val="00041B6B"/>
    <w:rsid w:val="00042529"/>
    <w:rsid w:val="00044626"/>
    <w:rsid w:val="000448F8"/>
    <w:rsid w:val="00044B79"/>
    <w:rsid w:val="00044E2B"/>
    <w:rsid w:val="000461BA"/>
    <w:rsid w:val="0004714F"/>
    <w:rsid w:val="000501F1"/>
    <w:rsid w:val="000504EC"/>
    <w:rsid w:val="00050933"/>
    <w:rsid w:val="00050C50"/>
    <w:rsid w:val="00050E82"/>
    <w:rsid w:val="000510B6"/>
    <w:rsid w:val="000517E7"/>
    <w:rsid w:val="00052471"/>
    <w:rsid w:val="00052BF3"/>
    <w:rsid w:val="00053CA1"/>
    <w:rsid w:val="0005491D"/>
    <w:rsid w:val="00054C2A"/>
    <w:rsid w:val="00054DFC"/>
    <w:rsid w:val="00055043"/>
    <w:rsid w:val="00055A27"/>
    <w:rsid w:val="00055DBF"/>
    <w:rsid w:val="000562EC"/>
    <w:rsid w:val="0005705C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756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3B2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512"/>
    <w:rsid w:val="000C1957"/>
    <w:rsid w:val="000C2ABB"/>
    <w:rsid w:val="000C2AFF"/>
    <w:rsid w:val="000C30CC"/>
    <w:rsid w:val="000C349F"/>
    <w:rsid w:val="000C36E7"/>
    <w:rsid w:val="000C394B"/>
    <w:rsid w:val="000C404B"/>
    <w:rsid w:val="000C42F5"/>
    <w:rsid w:val="000C432A"/>
    <w:rsid w:val="000C4B3E"/>
    <w:rsid w:val="000C5FDA"/>
    <w:rsid w:val="000C79BD"/>
    <w:rsid w:val="000D05B7"/>
    <w:rsid w:val="000D0F75"/>
    <w:rsid w:val="000D1DB1"/>
    <w:rsid w:val="000D2352"/>
    <w:rsid w:val="000D3AB2"/>
    <w:rsid w:val="000D5EDC"/>
    <w:rsid w:val="000D7306"/>
    <w:rsid w:val="000D7B02"/>
    <w:rsid w:val="000D7BA0"/>
    <w:rsid w:val="000E0CC9"/>
    <w:rsid w:val="000E1846"/>
    <w:rsid w:val="000E3B58"/>
    <w:rsid w:val="000E583B"/>
    <w:rsid w:val="000E60CD"/>
    <w:rsid w:val="000E798D"/>
    <w:rsid w:val="000F05B7"/>
    <w:rsid w:val="000F0EDE"/>
    <w:rsid w:val="000F25B5"/>
    <w:rsid w:val="000F3749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06922"/>
    <w:rsid w:val="00107D4C"/>
    <w:rsid w:val="001102BB"/>
    <w:rsid w:val="0011037A"/>
    <w:rsid w:val="0011103A"/>
    <w:rsid w:val="001114DF"/>
    <w:rsid w:val="001119BA"/>
    <w:rsid w:val="00112C2E"/>
    <w:rsid w:val="00112CC0"/>
    <w:rsid w:val="00113C60"/>
    <w:rsid w:val="00114076"/>
    <w:rsid w:val="001144C6"/>
    <w:rsid w:val="00114773"/>
    <w:rsid w:val="001151E8"/>
    <w:rsid w:val="00115382"/>
    <w:rsid w:val="0011597A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3D"/>
    <w:rsid w:val="00127596"/>
    <w:rsid w:val="001300E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343"/>
    <w:rsid w:val="0014187F"/>
    <w:rsid w:val="001424CE"/>
    <w:rsid w:val="00142E61"/>
    <w:rsid w:val="001447EF"/>
    <w:rsid w:val="00146069"/>
    <w:rsid w:val="0014711A"/>
    <w:rsid w:val="0015091D"/>
    <w:rsid w:val="001513C2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32DD"/>
    <w:rsid w:val="00164108"/>
    <w:rsid w:val="001651C4"/>
    <w:rsid w:val="00165F07"/>
    <w:rsid w:val="001660D1"/>
    <w:rsid w:val="00167388"/>
    <w:rsid w:val="001675C9"/>
    <w:rsid w:val="00167B1C"/>
    <w:rsid w:val="00170D70"/>
    <w:rsid w:val="00171B4A"/>
    <w:rsid w:val="00171D9E"/>
    <w:rsid w:val="001720FF"/>
    <w:rsid w:val="00174CF8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86F5E"/>
    <w:rsid w:val="001905E2"/>
    <w:rsid w:val="0019143D"/>
    <w:rsid w:val="00192316"/>
    <w:rsid w:val="00193AA2"/>
    <w:rsid w:val="00193AF7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56A1"/>
    <w:rsid w:val="001A6129"/>
    <w:rsid w:val="001A6AB8"/>
    <w:rsid w:val="001A6DF5"/>
    <w:rsid w:val="001B183C"/>
    <w:rsid w:val="001B2443"/>
    <w:rsid w:val="001B276B"/>
    <w:rsid w:val="001B3A88"/>
    <w:rsid w:val="001B425D"/>
    <w:rsid w:val="001B4E6D"/>
    <w:rsid w:val="001B612F"/>
    <w:rsid w:val="001B6809"/>
    <w:rsid w:val="001C1443"/>
    <w:rsid w:val="001C1629"/>
    <w:rsid w:val="001C1BB4"/>
    <w:rsid w:val="001C26B5"/>
    <w:rsid w:val="001C3430"/>
    <w:rsid w:val="001C43C5"/>
    <w:rsid w:val="001C769F"/>
    <w:rsid w:val="001D04F0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79E"/>
    <w:rsid w:val="00202D3A"/>
    <w:rsid w:val="002044D9"/>
    <w:rsid w:val="00204B51"/>
    <w:rsid w:val="0020578A"/>
    <w:rsid w:val="0020581A"/>
    <w:rsid w:val="00205E57"/>
    <w:rsid w:val="0020658E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01A"/>
    <w:rsid w:val="00215879"/>
    <w:rsid w:val="0021690F"/>
    <w:rsid w:val="0021759A"/>
    <w:rsid w:val="00220BA3"/>
    <w:rsid w:val="00223FC8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271C"/>
    <w:rsid w:val="00243FBD"/>
    <w:rsid w:val="002446D7"/>
    <w:rsid w:val="002448E7"/>
    <w:rsid w:val="00244F02"/>
    <w:rsid w:val="00246C3E"/>
    <w:rsid w:val="002475D9"/>
    <w:rsid w:val="002476BB"/>
    <w:rsid w:val="0024781C"/>
    <w:rsid w:val="002478BE"/>
    <w:rsid w:val="002511E8"/>
    <w:rsid w:val="002513AF"/>
    <w:rsid w:val="00251C65"/>
    <w:rsid w:val="00252A5A"/>
    <w:rsid w:val="00252F40"/>
    <w:rsid w:val="00253089"/>
    <w:rsid w:val="00253A35"/>
    <w:rsid w:val="0025623F"/>
    <w:rsid w:val="002568BD"/>
    <w:rsid w:val="00261896"/>
    <w:rsid w:val="002618FA"/>
    <w:rsid w:val="0026258A"/>
    <w:rsid w:val="002628C6"/>
    <w:rsid w:val="00262E74"/>
    <w:rsid w:val="00262F3A"/>
    <w:rsid w:val="0026318B"/>
    <w:rsid w:val="00263562"/>
    <w:rsid w:val="002659DE"/>
    <w:rsid w:val="0026629D"/>
    <w:rsid w:val="00266BE5"/>
    <w:rsid w:val="00267142"/>
    <w:rsid w:val="002703C3"/>
    <w:rsid w:val="00270873"/>
    <w:rsid w:val="00271AD3"/>
    <w:rsid w:val="00271C61"/>
    <w:rsid w:val="00273008"/>
    <w:rsid w:val="0027332B"/>
    <w:rsid w:val="00273361"/>
    <w:rsid w:val="00275432"/>
    <w:rsid w:val="00275CE9"/>
    <w:rsid w:val="002762F3"/>
    <w:rsid w:val="002764C9"/>
    <w:rsid w:val="00281DC6"/>
    <w:rsid w:val="00282498"/>
    <w:rsid w:val="002828F5"/>
    <w:rsid w:val="002829F5"/>
    <w:rsid w:val="00282B56"/>
    <w:rsid w:val="00282DD7"/>
    <w:rsid w:val="00283C08"/>
    <w:rsid w:val="00284F65"/>
    <w:rsid w:val="00285B16"/>
    <w:rsid w:val="00285F89"/>
    <w:rsid w:val="002903EA"/>
    <w:rsid w:val="00292349"/>
    <w:rsid w:val="00295597"/>
    <w:rsid w:val="00295639"/>
    <w:rsid w:val="002963D1"/>
    <w:rsid w:val="002A07AC"/>
    <w:rsid w:val="002A07DF"/>
    <w:rsid w:val="002A0A46"/>
    <w:rsid w:val="002A0D81"/>
    <w:rsid w:val="002A12B4"/>
    <w:rsid w:val="002A19CA"/>
    <w:rsid w:val="002A2CB3"/>
    <w:rsid w:val="002A3900"/>
    <w:rsid w:val="002A450C"/>
    <w:rsid w:val="002A4661"/>
    <w:rsid w:val="002A5AD5"/>
    <w:rsid w:val="002A65E8"/>
    <w:rsid w:val="002A7375"/>
    <w:rsid w:val="002A7BFC"/>
    <w:rsid w:val="002B0237"/>
    <w:rsid w:val="002B0E82"/>
    <w:rsid w:val="002B37C6"/>
    <w:rsid w:val="002B4473"/>
    <w:rsid w:val="002B4745"/>
    <w:rsid w:val="002B4908"/>
    <w:rsid w:val="002B58A3"/>
    <w:rsid w:val="002B5C73"/>
    <w:rsid w:val="002B5FF3"/>
    <w:rsid w:val="002B7B0A"/>
    <w:rsid w:val="002B7BA9"/>
    <w:rsid w:val="002C0441"/>
    <w:rsid w:val="002C1AC6"/>
    <w:rsid w:val="002C2817"/>
    <w:rsid w:val="002C32E0"/>
    <w:rsid w:val="002C4778"/>
    <w:rsid w:val="002C5799"/>
    <w:rsid w:val="002C5C27"/>
    <w:rsid w:val="002C7C4B"/>
    <w:rsid w:val="002D0A0E"/>
    <w:rsid w:val="002D1793"/>
    <w:rsid w:val="002D21A2"/>
    <w:rsid w:val="002D7679"/>
    <w:rsid w:val="002D7D1C"/>
    <w:rsid w:val="002D7D8E"/>
    <w:rsid w:val="002E236E"/>
    <w:rsid w:val="002E23A0"/>
    <w:rsid w:val="002E4386"/>
    <w:rsid w:val="002E5EAE"/>
    <w:rsid w:val="002E6EF4"/>
    <w:rsid w:val="002E74FA"/>
    <w:rsid w:val="002E751C"/>
    <w:rsid w:val="002E77CB"/>
    <w:rsid w:val="002F0D2E"/>
    <w:rsid w:val="002F1047"/>
    <w:rsid w:val="002F1A36"/>
    <w:rsid w:val="002F4241"/>
    <w:rsid w:val="002F57AA"/>
    <w:rsid w:val="002F7074"/>
    <w:rsid w:val="00300618"/>
    <w:rsid w:val="0030144D"/>
    <w:rsid w:val="003023B6"/>
    <w:rsid w:val="00302A0B"/>
    <w:rsid w:val="00304DE2"/>
    <w:rsid w:val="00305664"/>
    <w:rsid w:val="00310312"/>
    <w:rsid w:val="0031055F"/>
    <w:rsid w:val="00310B4E"/>
    <w:rsid w:val="00311094"/>
    <w:rsid w:val="00313894"/>
    <w:rsid w:val="00314867"/>
    <w:rsid w:val="00315FC9"/>
    <w:rsid w:val="00316F40"/>
    <w:rsid w:val="0031761C"/>
    <w:rsid w:val="00317E5B"/>
    <w:rsid w:val="003213C8"/>
    <w:rsid w:val="0032218B"/>
    <w:rsid w:val="00323BE5"/>
    <w:rsid w:val="003245B3"/>
    <w:rsid w:val="003259C7"/>
    <w:rsid w:val="0032660C"/>
    <w:rsid w:val="00326776"/>
    <w:rsid w:val="00327CF8"/>
    <w:rsid w:val="00330222"/>
    <w:rsid w:val="0033167C"/>
    <w:rsid w:val="00332FED"/>
    <w:rsid w:val="003340B0"/>
    <w:rsid w:val="003342B6"/>
    <w:rsid w:val="003347DA"/>
    <w:rsid w:val="00334891"/>
    <w:rsid w:val="0033539E"/>
    <w:rsid w:val="00335B19"/>
    <w:rsid w:val="003379FC"/>
    <w:rsid w:val="00337DA4"/>
    <w:rsid w:val="00340683"/>
    <w:rsid w:val="003423A5"/>
    <w:rsid w:val="00342988"/>
    <w:rsid w:val="00343006"/>
    <w:rsid w:val="00343F0B"/>
    <w:rsid w:val="00344121"/>
    <w:rsid w:val="00344B3C"/>
    <w:rsid w:val="003451EC"/>
    <w:rsid w:val="00345549"/>
    <w:rsid w:val="003462FB"/>
    <w:rsid w:val="00351EE4"/>
    <w:rsid w:val="00352561"/>
    <w:rsid w:val="00352844"/>
    <w:rsid w:val="00352B9B"/>
    <w:rsid w:val="00354478"/>
    <w:rsid w:val="00354914"/>
    <w:rsid w:val="0035561B"/>
    <w:rsid w:val="003559DA"/>
    <w:rsid w:val="00356477"/>
    <w:rsid w:val="003570CB"/>
    <w:rsid w:val="0035750A"/>
    <w:rsid w:val="00357969"/>
    <w:rsid w:val="00360296"/>
    <w:rsid w:val="00361EB2"/>
    <w:rsid w:val="003634F0"/>
    <w:rsid w:val="0036519A"/>
    <w:rsid w:val="00367F9C"/>
    <w:rsid w:val="0037197B"/>
    <w:rsid w:val="00371B5E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77B35"/>
    <w:rsid w:val="00380474"/>
    <w:rsid w:val="00380B7F"/>
    <w:rsid w:val="003813F7"/>
    <w:rsid w:val="00381AEA"/>
    <w:rsid w:val="00382E02"/>
    <w:rsid w:val="00382EC8"/>
    <w:rsid w:val="00383AD8"/>
    <w:rsid w:val="00384001"/>
    <w:rsid w:val="00384C75"/>
    <w:rsid w:val="003873A9"/>
    <w:rsid w:val="0039043C"/>
    <w:rsid w:val="0039179B"/>
    <w:rsid w:val="0039222B"/>
    <w:rsid w:val="00395CFA"/>
    <w:rsid w:val="003960C0"/>
    <w:rsid w:val="00396A21"/>
    <w:rsid w:val="00397B69"/>
    <w:rsid w:val="00397DD0"/>
    <w:rsid w:val="003A0411"/>
    <w:rsid w:val="003A16E4"/>
    <w:rsid w:val="003A1EC7"/>
    <w:rsid w:val="003A3EE8"/>
    <w:rsid w:val="003A3F72"/>
    <w:rsid w:val="003A458F"/>
    <w:rsid w:val="003A59AB"/>
    <w:rsid w:val="003A5F21"/>
    <w:rsid w:val="003B0630"/>
    <w:rsid w:val="003B15C1"/>
    <w:rsid w:val="003B18EE"/>
    <w:rsid w:val="003B1CC0"/>
    <w:rsid w:val="003B3581"/>
    <w:rsid w:val="003B39FE"/>
    <w:rsid w:val="003B49B4"/>
    <w:rsid w:val="003B6CDD"/>
    <w:rsid w:val="003C12F3"/>
    <w:rsid w:val="003C2E93"/>
    <w:rsid w:val="003C337B"/>
    <w:rsid w:val="003C3705"/>
    <w:rsid w:val="003C3B0E"/>
    <w:rsid w:val="003C5424"/>
    <w:rsid w:val="003C6538"/>
    <w:rsid w:val="003C7195"/>
    <w:rsid w:val="003C763B"/>
    <w:rsid w:val="003C7BA4"/>
    <w:rsid w:val="003D0012"/>
    <w:rsid w:val="003D08BE"/>
    <w:rsid w:val="003D1427"/>
    <w:rsid w:val="003D1A41"/>
    <w:rsid w:val="003D1C10"/>
    <w:rsid w:val="003D2265"/>
    <w:rsid w:val="003D2546"/>
    <w:rsid w:val="003D3978"/>
    <w:rsid w:val="003D3B6F"/>
    <w:rsid w:val="003D3E1D"/>
    <w:rsid w:val="003D3F2E"/>
    <w:rsid w:val="003D4CC0"/>
    <w:rsid w:val="003D577E"/>
    <w:rsid w:val="003D5A43"/>
    <w:rsid w:val="003D6983"/>
    <w:rsid w:val="003D6F0F"/>
    <w:rsid w:val="003D7247"/>
    <w:rsid w:val="003D728F"/>
    <w:rsid w:val="003D7424"/>
    <w:rsid w:val="003E0981"/>
    <w:rsid w:val="003E0E8C"/>
    <w:rsid w:val="003E17F5"/>
    <w:rsid w:val="003E1839"/>
    <w:rsid w:val="003E4C34"/>
    <w:rsid w:val="003E5BFF"/>
    <w:rsid w:val="003E7081"/>
    <w:rsid w:val="003E77AA"/>
    <w:rsid w:val="003F12A6"/>
    <w:rsid w:val="003F2289"/>
    <w:rsid w:val="003F2593"/>
    <w:rsid w:val="003F3131"/>
    <w:rsid w:val="003F3E10"/>
    <w:rsid w:val="003F3FE1"/>
    <w:rsid w:val="003F436A"/>
    <w:rsid w:val="003F4665"/>
    <w:rsid w:val="003F5CCA"/>
    <w:rsid w:val="003F6EF5"/>
    <w:rsid w:val="003F7199"/>
    <w:rsid w:val="003F761D"/>
    <w:rsid w:val="00400B75"/>
    <w:rsid w:val="00400C9D"/>
    <w:rsid w:val="00401368"/>
    <w:rsid w:val="00401DBD"/>
    <w:rsid w:val="004023CE"/>
    <w:rsid w:val="00403CF1"/>
    <w:rsid w:val="00403DA9"/>
    <w:rsid w:val="0040476A"/>
    <w:rsid w:val="00404C9F"/>
    <w:rsid w:val="004053E1"/>
    <w:rsid w:val="00406692"/>
    <w:rsid w:val="00406FCE"/>
    <w:rsid w:val="004070C3"/>
    <w:rsid w:val="00411763"/>
    <w:rsid w:val="00411AF5"/>
    <w:rsid w:val="00412B89"/>
    <w:rsid w:val="00412D75"/>
    <w:rsid w:val="004165F3"/>
    <w:rsid w:val="0041679E"/>
    <w:rsid w:val="00416912"/>
    <w:rsid w:val="00416BCE"/>
    <w:rsid w:val="00420403"/>
    <w:rsid w:val="004206B7"/>
    <w:rsid w:val="004207EC"/>
    <w:rsid w:val="00420AA0"/>
    <w:rsid w:val="00421481"/>
    <w:rsid w:val="00422579"/>
    <w:rsid w:val="00422DD2"/>
    <w:rsid w:val="00423BB5"/>
    <w:rsid w:val="00424567"/>
    <w:rsid w:val="00424D23"/>
    <w:rsid w:val="00425CE9"/>
    <w:rsid w:val="00425DCE"/>
    <w:rsid w:val="00425EF5"/>
    <w:rsid w:val="0042610A"/>
    <w:rsid w:val="0042658A"/>
    <w:rsid w:val="004268AC"/>
    <w:rsid w:val="0042738F"/>
    <w:rsid w:val="004273B0"/>
    <w:rsid w:val="004275B8"/>
    <w:rsid w:val="00427983"/>
    <w:rsid w:val="004279F1"/>
    <w:rsid w:val="0043066E"/>
    <w:rsid w:val="00431FB2"/>
    <w:rsid w:val="00432614"/>
    <w:rsid w:val="00432C58"/>
    <w:rsid w:val="00432DC0"/>
    <w:rsid w:val="00433E22"/>
    <w:rsid w:val="00433F7D"/>
    <w:rsid w:val="00434486"/>
    <w:rsid w:val="00435990"/>
    <w:rsid w:val="004364B1"/>
    <w:rsid w:val="0044111B"/>
    <w:rsid w:val="00441BD6"/>
    <w:rsid w:val="004423E0"/>
    <w:rsid w:val="00442C70"/>
    <w:rsid w:val="004433E6"/>
    <w:rsid w:val="004448F7"/>
    <w:rsid w:val="00445843"/>
    <w:rsid w:val="0044594D"/>
    <w:rsid w:val="004459B4"/>
    <w:rsid w:val="00446669"/>
    <w:rsid w:val="00447951"/>
    <w:rsid w:val="00447B36"/>
    <w:rsid w:val="00450194"/>
    <w:rsid w:val="00450534"/>
    <w:rsid w:val="00452B8C"/>
    <w:rsid w:val="00452C5C"/>
    <w:rsid w:val="0045565E"/>
    <w:rsid w:val="0045570B"/>
    <w:rsid w:val="00456049"/>
    <w:rsid w:val="00456840"/>
    <w:rsid w:val="00457110"/>
    <w:rsid w:val="004600D1"/>
    <w:rsid w:val="004603BF"/>
    <w:rsid w:val="00461A21"/>
    <w:rsid w:val="00462068"/>
    <w:rsid w:val="004632A6"/>
    <w:rsid w:val="004647E2"/>
    <w:rsid w:val="0047024C"/>
    <w:rsid w:val="00470CE9"/>
    <w:rsid w:val="004710BE"/>
    <w:rsid w:val="004728C6"/>
    <w:rsid w:val="004730B0"/>
    <w:rsid w:val="00473236"/>
    <w:rsid w:val="004762C9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87C5D"/>
    <w:rsid w:val="00490E0F"/>
    <w:rsid w:val="00491E79"/>
    <w:rsid w:val="004955A2"/>
    <w:rsid w:val="00495D0E"/>
    <w:rsid w:val="00496956"/>
    <w:rsid w:val="004A1143"/>
    <w:rsid w:val="004A1205"/>
    <w:rsid w:val="004A214B"/>
    <w:rsid w:val="004A2219"/>
    <w:rsid w:val="004A3486"/>
    <w:rsid w:val="004A3B1B"/>
    <w:rsid w:val="004A3ECB"/>
    <w:rsid w:val="004A506C"/>
    <w:rsid w:val="004A5F8E"/>
    <w:rsid w:val="004A6460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0F93"/>
    <w:rsid w:val="004D1DC5"/>
    <w:rsid w:val="004D259F"/>
    <w:rsid w:val="004D2C1D"/>
    <w:rsid w:val="004D3503"/>
    <w:rsid w:val="004D44F6"/>
    <w:rsid w:val="004D4647"/>
    <w:rsid w:val="004D4767"/>
    <w:rsid w:val="004D4F4F"/>
    <w:rsid w:val="004D6E44"/>
    <w:rsid w:val="004E0EE1"/>
    <w:rsid w:val="004E2421"/>
    <w:rsid w:val="004E3C83"/>
    <w:rsid w:val="004E4BFA"/>
    <w:rsid w:val="004E4E34"/>
    <w:rsid w:val="004E5B91"/>
    <w:rsid w:val="004E6707"/>
    <w:rsid w:val="004E6EF1"/>
    <w:rsid w:val="004E7A3E"/>
    <w:rsid w:val="004F0F5A"/>
    <w:rsid w:val="004F1B00"/>
    <w:rsid w:val="004F297A"/>
    <w:rsid w:val="004F3106"/>
    <w:rsid w:val="004F3C0E"/>
    <w:rsid w:val="004F4B38"/>
    <w:rsid w:val="004F60C2"/>
    <w:rsid w:val="004F63DE"/>
    <w:rsid w:val="004F6D17"/>
    <w:rsid w:val="004F7570"/>
    <w:rsid w:val="004F7C94"/>
    <w:rsid w:val="005011EE"/>
    <w:rsid w:val="00501632"/>
    <w:rsid w:val="005026E7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16CD1"/>
    <w:rsid w:val="00517080"/>
    <w:rsid w:val="005175B3"/>
    <w:rsid w:val="00521196"/>
    <w:rsid w:val="0052135A"/>
    <w:rsid w:val="00521369"/>
    <w:rsid w:val="00521BDF"/>
    <w:rsid w:val="00524794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47E70"/>
    <w:rsid w:val="005509C4"/>
    <w:rsid w:val="005525DC"/>
    <w:rsid w:val="00552B57"/>
    <w:rsid w:val="00552E06"/>
    <w:rsid w:val="005545D6"/>
    <w:rsid w:val="00555934"/>
    <w:rsid w:val="00555947"/>
    <w:rsid w:val="00555FB3"/>
    <w:rsid w:val="00560A1B"/>
    <w:rsid w:val="005618D5"/>
    <w:rsid w:val="00561ABE"/>
    <w:rsid w:val="00562293"/>
    <w:rsid w:val="00562D04"/>
    <w:rsid w:val="00563812"/>
    <w:rsid w:val="00563F6E"/>
    <w:rsid w:val="00564034"/>
    <w:rsid w:val="005666EA"/>
    <w:rsid w:val="00566EF8"/>
    <w:rsid w:val="005678EF"/>
    <w:rsid w:val="005705BB"/>
    <w:rsid w:val="00570CF0"/>
    <w:rsid w:val="00571813"/>
    <w:rsid w:val="005722C8"/>
    <w:rsid w:val="0057265A"/>
    <w:rsid w:val="00574008"/>
    <w:rsid w:val="005751A3"/>
    <w:rsid w:val="005753B8"/>
    <w:rsid w:val="005756B1"/>
    <w:rsid w:val="00577224"/>
    <w:rsid w:val="005807D1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046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07B"/>
    <w:rsid w:val="005B76C6"/>
    <w:rsid w:val="005C010F"/>
    <w:rsid w:val="005C0DA7"/>
    <w:rsid w:val="005C101D"/>
    <w:rsid w:val="005C10B4"/>
    <w:rsid w:val="005C13A4"/>
    <w:rsid w:val="005C15ED"/>
    <w:rsid w:val="005C1968"/>
    <w:rsid w:val="005C1DEE"/>
    <w:rsid w:val="005C42AF"/>
    <w:rsid w:val="005C5AE6"/>
    <w:rsid w:val="005C7F5D"/>
    <w:rsid w:val="005C7FBF"/>
    <w:rsid w:val="005D02EA"/>
    <w:rsid w:val="005D072F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16E8"/>
    <w:rsid w:val="005E2623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0BE"/>
    <w:rsid w:val="00612F76"/>
    <w:rsid w:val="00614E4A"/>
    <w:rsid w:val="006158E1"/>
    <w:rsid w:val="00615965"/>
    <w:rsid w:val="00615BFE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3803"/>
    <w:rsid w:val="00643FD4"/>
    <w:rsid w:val="00644132"/>
    <w:rsid w:val="006454A8"/>
    <w:rsid w:val="00647135"/>
    <w:rsid w:val="00650697"/>
    <w:rsid w:val="00650CE9"/>
    <w:rsid w:val="00650E9B"/>
    <w:rsid w:val="00651189"/>
    <w:rsid w:val="0065186C"/>
    <w:rsid w:val="00651AE0"/>
    <w:rsid w:val="00653B3C"/>
    <w:rsid w:val="00654BED"/>
    <w:rsid w:val="006555D8"/>
    <w:rsid w:val="00655AFF"/>
    <w:rsid w:val="00656667"/>
    <w:rsid w:val="00660755"/>
    <w:rsid w:val="00661898"/>
    <w:rsid w:val="00662894"/>
    <w:rsid w:val="006636E5"/>
    <w:rsid w:val="00665375"/>
    <w:rsid w:val="00666827"/>
    <w:rsid w:val="00666AE2"/>
    <w:rsid w:val="00666EE6"/>
    <w:rsid w:val="00667775"/>
    <w:rsid w:val="00667AA9"/>
    <w:rsid w:val="006701A3"/>
    <w:rsid w:val="006717E7"/>
    <w:rsid w:val="00671811"/>
    <w:rsid w:val="0067290E"/>
    <w:rsid w:val="00673D49"/>
    <w:rsid w:val="00675A47"/>
    <w:rsid w:val="00676221"/>
    <w:rsid w:val="006766BD"/>
    <w:rsid w:val="00681F32"/>
    <w:rsid w:val="00682B47"/>
    <w:rsid w:val="00682E70"/>
    <w:rsid w:val="0068316C"/>
    <w:rsid w:val="00683E73"/>
    <w:rsid w:val="0068429D"/>
    <w:rsid w:val="00685D92"/>
    <w:rsid w:val="00685F10"/>
    <w:rsid w:val="00687797"/>
    <w:rsid w:val="0069069B"/>
    <w:rsid w:val="0069233E"/>
    <w:rsid w:val="00693B2D"/>
    <w:rsid w:val="0069469B"/>
    <w:rsid w:val="00694DDE"/>
    <w:rsid w:val="0069587E"/>
    <w:rsid w:val="00695F7C"/>
    <w:rsid w:val="006969EE"/>
    <w:rsid w:val="006A1E4E"/>
    <w:rsid w:val="006A20A1"/>
    <w:rsid w:val="006A21A5"/>
    <w:rsid w:val="006A22B2"/>
    <w:rsid w:val="006A2591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1AD6"/>
    <w:rsid w:val="006C1F81"/>
    <w:rsid w:val="006C28AE"/>
    <w:rsid w:val="006C2DD1"/>
    <w:rsid w:val="006C40E0"/>
    <w:rsid w:val="006C44A6"/>
    <w:rsid w:val="006C6F78"/>
    <w:rsid w:val="006D0D74"/>
    <w:rsid w:val="006D1C9A"/>
    <w:rsid w:val="006D2C5E"/>
    <w:rsid w:val="006D3745"/>
    <w:rsid w:val="006D69B1"/>
    <w:rsid w:val="006E1A9E"/>
    <w:rsid w:val="006E1EDE"/>
    <w:rsid w:val="006E2BEA"/>
    <w:rsid w:val="006E36F0"/>
    <w:rsid w:val="006E3966"/>
    <w:rsid w:val="006E5B0B"/>
    <w:rsid w:val="006E64DD"/>
    <w:rsid w:val="006E693A"/>
    <w:rsid w:val="006E6DBD"/>
    <w:rsid w:val="006E76BC"/>
    <w:rsid w:val="006F20B9"/>
    <w:rsid w:val="006F220A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6EF0"/>
    <w:rsid w:val="006F7FD0"/>
    <w:rsid w:val="00700607"/>
    <w:rsid w:val="007007E4"/>
    <w:rsid w:val="00701C94"/>
    <w:rsid w:val="00703A46"/>
    <w:rsid w:val="00706D9D"/>
    <w:rsid w:val="0070737A"/>
    <w:rsid w:val="00710B5B"/>
    <w:rsid w:val="0071180A"/>
    <w:rsid w:val="00711902"/>
    <w:rsid w:val="00712C4D"/>
    <w:rsid w:val="0071445D"/>
    <w:rsid w:val="00714890"/>
    <w:rsid w:val="007148F1"/>
    <w:rsid w:val="00715244"/>
    <w:rsid w:val="00715260"/>
    <w:rsid w:val="007159DB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5B32"/>
    <w:rsid w:val="00727E2E"/>
    <w:rsid w:val="007318CC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6AE9"/>
    <w:rsid w:val="00736B16"/>
    <w:rsid w:val="00737ADE"/>
    <w:rsid w:val="00737E0C"/>
    <w:rsid w:val="0074191A"/>
    <w:rsid w:val="00741E79"/>
    <w:rsid w:val="00744B79"/>
    <w:rsid w:val="00745D6E"/>
    <w:rsid w:val="00746894"/>
    <w:rsid w:val="00747A2D"/>
    <w:rsid w:val="00750294"/>
    <w:rsid w:val="00750BDA"/>
    <w:rsid w:val="00751C0D"/>
    <w:rsid w:val="00751F4B"/>
    <w:rsid w:val="0075406B"/>
    <w:rsid w:val="00755188"/>
    <w:rsid w:val="007559D6"/>
    <w:rsid w:val="007576A5"/>
    <w:rsid w:val="00760E79"/>
    <w:rsid w:val="0076190E"/>
    <w:rsid w:val="007619BB"/>
    <w:rsid w:val="00762C15"/>
    <w:rsid w:val="00763917"/>
    <w:rsid w:val="00764924"/>
    <w:rsid w:val="00765B07"/>
    <w:rsid w:val="00767EBC"/>
    <w:rsid w:val="007710AA"/>
    <w:rsid w:val="00771E43"/>
    <w:rsid w:val="00772239"/>
    <w:rsid w:val="00772246"/>
    <w:rsid w:val="007728E2"/>
    <w:rsid w:val="00772B01"/>
    <w:rsid w:val="00772E78"/>
    <w:rsid w:val="00776262"/>
    <w:rsid w:val="0077720F"/>
    <w:rsid w:val="0078129F"/>
    <w:rsid w:val="0078165D"/>
    <w:rsid w:val="00783C9A"/>
    <w:rsid w:val="0078443E"/>
    <w:rsid w:val="00784884"/>
    <w:rsid w:val="0078598A"/>
    <w:rsid w:val="00786DCB"/>
    <w:rsid w:val="007876A9"/>
    <w:rsid w:val="00790874"/>
    <w:rsid w:val="007910F5"/>
    <w:rsid w:val="007926D6"/>
    <w:rsid w:val="00792F1E"/>
    <w:rsid w:val="00793A26"/>
    <w:rsid w:val="00794E98"/>
    <w:rsid w:val="007951EB"/>
    <w:rsid w:val="0079672A"/>
    <w:rsid w:val="0079720F"/>
    <w:rsid w:val="007973E0"/>
    <w:rsid w:val="00797A79"/>
    <w:rsid w:val="007A117A"/>
    <w:rsid w:val="007A1E09"/>
    <w:rsid w:val="007A2242"/>
    <w:rsid w:val="007A2665"/>
    <w:rsid w:val="007A2E57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039D"/>
    <w:rsid w:val="007C101D"/>
    <w:rsid w:val="007C1477"/>
    <w:rsid w:val="007C347A"/>
    <w:rsid w:val="007C355F"/>
    <w:rsid w:val="007C3CBF"/>
    <w:rsid w:val="007C46FB"/>
    <w:rsid w:val="007C6832"/>
    <w:rsid w:val="007C6E1B"/>
    <w:rsid w:val="007C79BB"/>
    <w:rsid w:val="007D23BB"/>
    <w:rsid w:val="007D2517"/>
    <w:rsid w:val="007D457D"/>
    <w:rsid w:val="007D6823"/>
    <w:rsid w:val="007D76DC"/>
    <w:rsid w:val="007E026E"/>
    <w:rsid w:val="007E0AAD"/>
    <w:rsid w:val="007E3306"/>
    <w:rsid w:val="007E34A9"/>
    <w:rsid w:val="007E4697"/>
    <w:rsid w:val="007E49C1"/>
    <w:rsid w:val="007E501F"/>
    <w:rsid w:val="007F13AD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6463"/>
    <w:rsid w:val="007F6F3B"/>
    <w:rsid w:val="007F701C"/>
    <w:rsid w:val="007F7032"/>
    <w:rsid w:val="007F7A80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2E04"/>
    <w:rsid w:val="00813D81"/>
    <w:rsid w:val="00814131"/>
    <w:rsid w:val="008147CB"/>
    <w:rsid w:val="008166CC"/>
    <w:rsid w:val="00816824"/>
    <w:rsid w:val="008179F0"/>
    <w:rsid w:val="0082014D"/>
    <w:rsid w:val="0082147B"/>
    <w:rsid w:val="0082220E"/>
    <w:rsid w:val="00824955"/>
    <w:rsid w:val="00826206"/>
    <w:rsid w:val="00826C6E"/>
    <w:rsid w:val="00826D38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252"/>
    <w:rsid w:val="00837B2D"/>
    <w:rsid w:val="00840B0F"/>
    <w:rsid w:val="00841034"/>
    <w:rsid w:val="0084197B"/>
    <w:rsid w:val="008425AF"/>
    <w:rsid w:val="00842A3B"/>
    <w:rsid w:val="00843CE5"/>
    <w:rsid w:val="00844141"/>
    <w:rsid w:val="00852C3A"/>
    <w:rsid w:val="00853B81"/>
    <w:rsid w:val="0085599D"/>
    <w:rsid w:val="00855E8C"/>
    <w:rsid w:val="00856002"/>
    <w:rsid w:val="00856957"/>
    <w:rsid w:val="008631C7"/>
    <w:rsid w:val="00863737"/>
    <w:rsid w:val="00863A3C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A31"/>
    <w:rsid w:val="00877AA0"/>
    <w:rsid w:val="00877B58"/>
    <w:rsid w:val="00880DF2"/>
    <w:rsid w:val="0088201F"/>
    <w:rsid w:val="0088342B"/>
    <w:rsid w:val="0088360C"/>
    <w:rsid w:val="0088365C"/>
    <w:rsid w:val="00883BCE"/>
    <w:rsid w:val="00884398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5BB8"/>
    <w:rsid w:val="008A704D"/>
    <w:rsid w:val="008A7193"/>
    <w:rsid w:val="008A74D8"/>
    <w:rsid w:val="008B04DF"/>
    <w:rsid w:val="008B0B16"/>
    <w:rsid w:val="008B1061"/>
    <w:rsid w:val="008B31AA"/>
    <w:rsid w:val="008B401E"/>
    <w:rsid w:val="008B510B"/>
    <w:rsid w:val="008B6A06"/>
    <w:rsid w:val="008B7BD9"/>
    <w:rsid w:val="008B7EC4"/>
    <w:rsid w:val="008C0644"/>
    <w:rsid w:val="008C0809"/>
    <w:rsid w:val="008C09D3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4E90"/>
    <w:rsid w:val="008D775F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1979"/>
    <w:rsid w:val="008F42D6"/>
    <w:rsid w:val="008F42F9"/>
    <w:rsid w:val="008F472C"/>
    <w:rsid w:val="008F5270"/>
    <w:rsid w:val="008F5531"/>
    <w:rsid w:val="008F5636"/>
    <w:rsid w:val="008F57B2"/>
    <w:rsid w:val="008F5B90"/>
    <w:rsid w:val="009000F5"/>
    <w:rsid w:val="00901540"/>
    <w:rsid w:val="0090319A"/>
    <w:rsid w:val="00903349"/>
    <w:rsid w:val="00904F69"/>
    <w:rsid w:val="00905449"/>
    <w:rsid w:val="00905903"/>
    <w:rsid w:val="00906903"/>
    <w:rsid w:val="00911C87"/>
    <w:rsid w:val="00911D0B"/>
    <w:rsid w:val="0091221F"/>
    <w:rsid w:val="009122A8"/>
    <w:rsid w:val="009148A5"/>
    <w:rsid w:val="00915456"/>
    <w:rsid w:val="009159C2"/>
    <w:rsid w:val="009166BC"/>
    <w:rsid w:val="009169A4"/>
    <w:rsid w:val="00916CC9"/>
    <w:rsid w:val="0091729B"/>
    <w:rsid w:val="00922083"/>
    <w:rsid w:val="00922E97"/>
    <w:rsid w:val="009231AC"/>
    <w:rsid w:val="0092508D"/>
    <w:rsid w:val="00925602"/>
    <w:rsid w:val="00926130"/>
    <w:rsid w:val="00927252"/>
    <w:rsid w:val="00931623"/>
    <w:rsid w:val="009318BD"/>
    <w:rsid w:val="00932757"/>
    <w:rsid w:val="009332DD"/>
    <w:rsid w:val="0093343F"/>
    <w:rsid w:val="00933545"/>
    <w:rsid w:val="009336D6"/>
    <w:rsid w:val="00933F09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44850"/>
    <w:rsid w:val="00945E35"/>
    <w:rsid w:val="00951AAF"/>
    <w:rsid w:val="00952113"/>
    <w:rsid w:val="0095244E"/>
    <w:rsid w:val="009525DC"/>
    <w:rsid w:val="00953D76"/>
    <w:rsid w:val="00954362"/>
    <w:rsid w:val="00955448"/>
    <w:rsid w:val="0095606A"/>
    <w:rsid w:val="0095720B"/>
    <w:rsid w:val="009604EB"/>
    <w:rsid w:val="009608EA"/>
    <w:rsid w:val="00962238"/>
    <w:rsid w:val="00962474"/>
    <w:rsid w:val="009631B6"/>
    <w:rsid w:val="00963347"/>
    <w:rsid w:val="00963381"/>
    <w:rsid w:val="009646E4"/>
    <w:rsid w:val="0096474C"/>
    <w:rsid w:val="009652E9"/>
    <w:rsid w:val="009654C9"/>
    <w:rsid w:val="00965D17"/>
    <w:rsid w:val="00965FC9"/>
    <w:rsid w:val="00971F73"/>
    <w:rsid w:val="00971F92"/>
    <w:rsid w:val="00972575"/>
    <w:rsid w:val="00972C36"/>
    <w:rsid w:val="00972EA9"/>
    <w:rsid w:val="00974404"/>
    <w:rsid w:val="0097552E"/>
    <w:rsid w:val="00975F24"/>
    <w:rsid w:val="00976BD0"/>
    <w:rsid w:val="009773B3"/>
    <w:rsid w:val="00977D33"/>
    <w:rsid w:val="0098000B"/>
    <w:rsid w:val="00980C12"/>
    <w:rsid w:val="00980C1F"/>
    <w:rsid w:val="00980FB3"/>
    <w:rsid w:val="00982182"/>
    <w:rsid w:val="00982DCB"/>
    <w:rsid w:val="00983716"/>
    <w:rsid w:val="00983E08"/>
    <w:rsid w:val="00984D64"/>
    <w:rsid w:val="0098571C"/>
    <w:rsid w:val="00986386"/>
    <w:rsid w:val="00986597"/>
    <w:rsid w:val="00986CBA"/>
    <w:rsid w:val="0098770C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6595"/>
    <w:rsid w:val="00996B89"/>
    <w:rsid w:val="00997B92"/>
    <w:rsid w:val="009A0A47"/>
    <w:rsid w:val="009A1965"/>
    <w:rsid w:val="009A1CDC"/>
    <w:rsid w:val="009A26DB"/>
    <w:rsid w:val="009A429B"/>
    <w:rsid w:val="009A4D6E"/>
    <w:rsid w:val="009A5255"/>
    <w:rsid w:val="009A564B"/>
    <w:rsid w:val="009A6BBF"/>
    <w:rsid w:val="009A714B"/>
    <w:rsid w:val="009B0021"/>
    <w:rsid w:val="009B12E2"/>
    <w:rsid w:val="009B1430"/>
    <w:rsid w:val="009B1560"/>
    <w:rsid w:val="009B1CCE"/>
    <w:rsid w:val="009B355C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60AA"/>
    <w:rsid w:val="009C7092"/>
    <w:rsid w:val="009C7734"/>
    <w:rsid w:val="009D067A"/>
    <w:rsid w:val="009D1AF0"/>
    <w:rsid w:val="009D33E7"/>
    <w:rsid w:val="009D6149"/>
    <w:rsid w:val="009D7886"/>
    <w:rsid w:val="009E027C"/>
    <w:rsid w:val="009E0BB3"/>
    <w:rsid w:val="009E0F1F"/>
    <w:rsid w:val="009E4CA1"/>
    <w:rsid w:val="009E52C5"/>
    <w:rsid w:val="009E53C5"/>
    <w:rsid w:val="009E5593"/>
    <w:rsid w:val="009F04E4"/>
    <w:rsid w:val="009F1827"/>
    <w:rsid w:val="009F2531"/>
    <w:rsid w:val="009F55E9"/>
    <w:rsid w:val="009F695D"/>
    <w:rsid w:val="009F6A6A"/>
    <w:rsid w:val="00A00B7F"/>
    <w:rsid w:val="00A03966"/>
    <w:rsid w:val="00A05818"/>
    <w:rsid w:val="00A05885"/>
    <w:rsid w:val="00A11C43"/>
    <w:rsid w:val="00A120C4"/>
    <w:rsid w:val="00A12A63"/>
    <w:rsid w:val="00A1498C"/>
    <w:rsid w:val="00A150F5"/>
    <w:rsid w:val="00A15604"/>
    <w:rsid w:val="00A172BC"/>
    <w:rsid w:val="00A206AB"/>
    <w:rsid w:val="00A21D9C"/>
    <w:rsid w:val="00A2448B"/>
    <w:rsid w:val="00A24556"/>
    <w:rsid w:val="00A24750"/>
    <w:rsid w:val="00A24A0F"/>
    <w:rsid w:val="00A24BDC"/>
    <w:rsid w:val="00A2651D"/>
    <w:rsid w:val="00A26C55"/>
    <w:rsid w:val="00A27C3F"/>
    <w:rsid w:val="00A300D5"/>
    <w:rsid w:val="00A31824"/>
    <w:rsid w:val="00A32FD2"/>
    <w:rsid w:val="00A33038"/>
    <w:rsid w:val="00A338FA"/>
    <w:rsid w:val="00A346B9"/>
    <w:rsid w:val="00A356DE"/>
    <w:rsid w:val="00A36CB6"/>
    <w:rsid w:val="00A37F53"/>
    <w:rsid w:val="00A4049E"/>
    <w:rsid w:val="00A41505"/>
    <w:rsid w:val="00A41881"/>
    <w:rsid w:val="00A42588"/>
    <w:rsid w:val="00A42736"/>
    <w:rsid w:val="00A439E2"/>
    <w:rsid w:val="00A45B53"/>
    <w:rsid w:val="00A46CC1"/>
    <w:rsid w:val="00A46FAD"/>
    <w:rsid w:val="00A47970"/>
    <w:rsid w:val="00A5021C"/>
    <w:rsid w:val="00A5039E"/>
    <w:rsid w:val="00A51CDC"/>
    <w:rsid w:val="00A52376"/>
    <w:rsid w:val="00A53646"/>
    <w:rsid w:val="00A54980"/>
    <w:rsid w:val="00A54C70"/>
    <w:rsid w:val="00A55ABB"/>
    <w:rsid w:val="00A562EB"/>
    <w:rsid w:val="00A601C9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1D3"/>
    <w:rsid w:val="00A7238E"/>
    <w:rsid w:val="00A72701"/>
    <w:rsid w:val="00A72C59"/>
    <w:rsid w:val="00A730B8"/>
    <w:rsid w:val="00A73FA3"/>
    <w:rsid w:val="00A746E8"/>
    <w:rsid w:val="00A76594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010"/>
    <w:rsid w:val="00A905C8"/>
    <w:rsid w:val="00A9245C"/>
    <w:rsid w:val="00A92923"/>
    <w:rsid w:val="00A92E41"/>
    <w:rsid w:val="00A944A7"/>
    <w:rsid w:val="00A9470D"/>
    <w:rsid w:val="00A94D9D"/>
    <w:rsid w:val="00A96499"/>
    <w:rsid w:val="00A964A4"/>
    <w:rsid w:val="00A96635"/>
    <w:rsid w:val="00A96663"/>
    <w:rsid w:val="00A96A48"/>
    <w:rsid w:val="00A977D9"/>
    <w:rsid w:val="00A97A58"/>
    <w:rsid w:val="00AA16FC"/>
    <w:rsid w:val="00AA1AFA"/>
    <w:rsid w:val="00AA2E7C"/>
    <w:rsid w:val="00AA4CA1"/>
    <w:rsid w:val="00AA5196"/>
    <w:rsid w:val="00AA5E20"/>
    <w:rsid w:val="00AA715B"/>
    <w:rsid w:val="00AB0948"/>
    <w:rsid w:val="00AB1980"/>
    <w:rsid w:val="00AB1FAB"/>
    <w:rsid w:val="00AB49ED"/>
    <w:rsid w:val="00AB5484"/>
    <w:rsid w:val="00AB58BE"/>
    <w:rsid w:val="00AB63CC"/>
    <w:rsid w:val="00AB6B4C"/>
    <w:rsid w:val="00AB7831"/>
    <w:rsid w:val="00AC138E"/>
    <w:rsid w:val="00AC21C7"/>
    <w:rsid w:val="00AC313D"/>
    <w:rsid w:val="00AC6355"/>
    <w:rsid w:val="00AC7631"/>
    <w:rsid w:val="00AD052F"/>
    <w:rsid w:val="00AD0DBE"/>
    <w:rsid w:val="00AD0E29"/>
    <w:rsid w:val="00AD1F67"/>
    <w:rsid w:val="00AD22B2"/>
    <w:rsid w:val="00AD4ACB"/>
    <w:rsid w:val="00AD617F"/>
    <w:rsid w:val="00AE04A5"/>
    <w:rsid w:val="00AE083B"/>
    <w:rsid w:val="00AE0A78"/>
    <w:rsid w:val="00AE2842"/>
    <w:rsid w:val="00AE4B7E"/>
    <w:rsid w:val="00AE5D51"/>
    <w:rsid w:val="00AE6766"/>
    <w:rsid w:val="00AE68AD"/>
    <w:rsid w:val="00AE72DC"/>
    <w:rsid w:val="00AF011B"/>
    <w:rsid w:val="00AF05DE"/>
    <w:rsid w:val="00AF3494"/>
    <w:rsid w:val="00AF43E0"/>
    <w:rsid w:val="00AF4684"/>
    <w:rsid w:val="00AF61CA"/>
    <w:rsid w:val="00AF6406"/>
    <w:rsid w:val="00AF640B"/>
    <w:rsid w:val="00AF6678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66A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61"/>
    <w:rsid w:val="00B223DD"/>
    <w:rsid w:val="00B226F4"/>
    <w:rsid w:val="00B22ACB"/>
    <w:rsid w:val="00B235E4"/>
    <w:rsid w:val="00B23953"/>
    <w:rsid w:val="00B23D17"/>
    <w:rsid w:val="00B2678D"/>
    <w:rsid w:val="00B272AD"/>
    <w:rsid w:val="00B3163F"/>
    <w:rsid w:val="00B3173A"/>
    <w:rsid w:val="00B31D56"/>
    <w:rsid w:val="00B324AD"/>
    <w:rsid w:val="00B32791"/>
    <w:rsid w:val="00B3297A"/>
    <w:rsid w:val="00B32A66"/>
    <w:rsid w:val="00B3566F"/>
    <w:rsid w:val="00B35774"/>
    <w:rsid w:val="00B359CF"/>
    <w:rsid w:val="00B37261"/>
    <w:rsid w:val="00B3757F"/>
    <w:rsid w:val="00B40285"/>
    <w:rsid w:val="00B4207E"/>
    <w:rsid w:val="00B42534"/>
    <w:rsid w:val="00B42730"/>
    <w:rsid w:val="00B437A1"/>
    <w:rsid w:val="00B44203"/>
    <w:rsid w:val="00B44BA4"/>
    <w:rsid w:val="00B46112"/>
    <w:rsid w:val="00B47230"/>
    <w:rsid w:val="00B47EAD"/>
    <w:rsid w:val="00B47FEA"/>
    <w:rsid w:val="00B502D5"/>
    <w:rsid w:val="00B5042A"/>
    <w:rsid w:val="00B50838"/>
    <w:rsid w:val="00B50FBA"/>
    <w:rsid w:val="00B5217A"/>
    <w:rsid w:val="00B5277D"/>
    <w:rsid w:val="00B52ACE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522C"/>
    <w:rsid w:val="00B6525C"/>
    <w:rsid w:val="00B66566"/>
    <w:rsid w:val="00B66DF6"/>
    <w:rsid w:val="00B7147C"/>
    <w:rsid w:val="00B7157C"/>
    <w:rsid w:val="00B72593"/>
    <w:rsid w:val="00B72D64"/>
    <w:rsid w:val="00B72EA0"/>
    <w:rsid w:val="00B740CB"/>
    <w:rsid w:val="00B755FB"/>
    <w:rsid w:val="00B76A54"/>
    <w:rsid w:val="00B775B1"/>
    <w:rsid w:val="00B77832"/>
    <w:rsid w:val="00B8288B"/>
    <w:rsid w:val="00B82F92"/>
    <w:rsid w:val="00B83870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C63"/>
    <w:rsid w:val="00B91D40"/>
    <w:rsid w:val="00B927F3"/>
    <w:rsid w:val="00B92800"/>
    <w:rsid w:val="00B92C67"/>
    <w:rsid w:val="00B94327"/>
    <w:rsid w:val="00B94E5B"/>
    <w:rsid w:val="00B94E77"/>
    <w:rsid w:val="00B95788"/>
    <w:rsid w:val="00B958C2"/>
    <w:rsid w:val="00B9629D"/>
    <w:rsid w:val="00B96887"/>
    <w:rsid w:val="00B96E22"/>
    <w:rsid w:val="00BA0023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1424"/>
    <w:rsid w:val="00BB3F6F"/>
    <w:rsid w:val="00BB48A0"/>
    <w:rsid w:val="00BB4D87"/>
    <w:rsid w:val="00BB56D4"/>
    <w:rsid w:val="00BB659C"/>
    <w:rsid w:val="00BB6894"/>
    <w:rsid w:val="00BB6D72"/>
    <w:rsid w:val="00BB727C"/>
    <w:rsid w:val="00BB7848"/>
    <w:rsid w:val="00BC24D1"/>
    <w:rsid w:val="00BC314C"/>
    <w:rsid w:val="00BC32CE"/>
    <w:rsid w:val="00BC36C5"/>
    <w:rsid w:val="00BC4248"/>
    <w:rsid w:val="00BC4F71"/>
    <w:rsid w:val="00BC51B6"/>
    <w:rsid w:val="00BC5E3F"/>
    <w:rsid w:val="00BC71B5"/>
    <w:rsid w:val="00BC7B69"/>
    <w:rsid w:val="00BD1341"/>
    <w:rsid w:val="00BD13E3"/>
    <w:rsid w:val="00BD1522"/>
    <w:rsid w:val="00BD1609"/>
    <w:rsid w:val="00BD160C"/>
    <w:rsid w:val="00BD3AE8"/>
    <w:rsid w:val="00BD3E4A"/>
    <w:rsid w:val="00BD46EA"/>
    <w:rsid w:val="00BD4906"/>
    <w:rsid w:val="00BD4C4C"/>
    <w:rsid w:val="00BD59C6"/>
    <w:rsid w:val="00BD621B"/>
    <w:rsid w:val="00BD76F2"/>
    <w:rsid w:val="00BD7A75"/>
    <w:rsid w:val="00BD7A86"/>
    <w:rsid w:val="00BE28D2"/>
    <w:rsid w:val="00BE443E"/>
    <w:rsid w:val="00BE577F"/>
    <w:rsid w:val="00BE6E9C"/>
    <w:rsid w:val="00BF001C"/>
    <w:rsid w:val="00BF1071"/>
    <w:rsid w:val="00BF1B16"/>
    <w:rsid w:val="00BF1D05"/>
    <w:rsid w:val="00BF1FAC"/>
    <w:rsid w:val="00BF2002"/>
    <w:rsid w:val="00BF253A"/>
    <w:rsid w:val="00BF2A55"/>
    <w:rsid w:val="00BF2DA5"/>
    <w:rsid w:val="00BF5630"/>
    <w:rsid w:val="00BF56E6"/>
    <w:rsid w:val="00BF7593"/>
    <w:rsid w:val="00C00652"/>
    <w:rsid w:val="00C00813"/>
    <w:rsid w:val="00C030AE"/>
    <w:rsid w:val="00C04837"/>
    <w:rsid w:val="00C0484B"/>
    <w:rsid w:val="00C04D4B"/>
    <w:rsid w:val="00C05AC6"/>
    <w:rsid w:val="00C05E6E"/>
    <w:rsid w:val="00C06026"/>
    <w:rsid w:val="00C060EF"/>
    <w:rsid w:val="00C06831"/>
    <w:rsid w:val="00C06D01"/>
    <w:rsid w:val="00C06EF7"/>
    <w:rsid w:val="00C07135"/>
    <w:rsid w:val="00C0760F"/>
    <w:rsid w:val="00C07647"/>
    <w:rsid w:val="00C104C4"/>
    <w:rsid w:val="00C1089E"/>
    <w:rsid w:val="00C10BB8"/>
    <w:rsid w:val="00C13361"/>
    <w:rsid w:val="00C17A73"/>
    <w:rsid w:val="00C17B51"/>
    <w:rsid w:val="00C17B90"/>
    <w:rsid w:val="00C2027D"/>
    <w:rsid w:val="00C2045E"/>
    <w:rsid w:val="00C20AE2"/>
    <w:rsid w:val="00C21CB3"/>
    <w:rsid w:val="00C23F5A"/>
    <w:rsid w:val="00C23FF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03B4"/>
    <w:rsid w:val="00C41342"/>
    <w:rsid w:val="00C4166C"/>
    <w:rsid w:val="00C4168E"/>
    <w:rsid w:val="00C444D0"/>
    <w:rsid w:val="00C4453E"/>
    <w:rsid w:val="00C4467C"/>
    <w:rsid w:val="00C4468D"/>
    <w:rsid w:val="00C457A2"/>
    <w:rsid w:val="00C45963"/>
    <w:rsid w:val="00C46B29"/>
    <w:rsid w:val="00C474D3"/>
    <w:rsid w:val="00C47A3F"/>
    <w:rsid w:val="00C47D7D"/>
    <w:rsid w:val="00C50DE4"/>
    <w:rsid w:val="00C51FE3"/>
    <w:rsid w:val="00C52DF0"/>
    <w:rsid w:val="00C5685C"/>
    <w:rsid w:val="00C56EA5"/>
    <w:rsid w:val="00C57C02"/>
    <w:rsid w:val="00C602DB"/>
    <w:rsid w:val="00C62744"/>
    <w:rsid w:val="00C64038"/>
    <w:rsid w:val="00C64101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20A"/>
    <w:rsid w:val="00C8183C"/>
    <w:rsid w:val="00C833B2"/>
    <w:rsid w:val="00C83941"/>
    <w:rsid w:val="00C83FD7"/>
    <w:rsid w:val="00C84363"/>
    <w:rsid w:val="00C84DA2"/>
    <w:rsid w:val="00C86199"/>
    <w:rsid w:val="00C908D5"/>
    <w:rsid w:val="00C91B42"/>
    <w:rsid w:val="00C92DBC"/>
    <w:rsid w:val="00C93385"/>
    <w:rsid w:val="00C94377"/>
    <w:rsid w:val="00C95680"/>
    <w:rsid w:val="00C956B9"/>
    <w:rsid w:val="00C96375"/>
    <w:rsid w:val="00C96609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2A3"/>
    <w:rsid w:val="00CB6507"/>
    <w:rsid w:val="00CB7C6D"/>
    <w:rsid w:val="00CC05DA"/>
    <w:rsid w:val="00CC0AB0"/>
    <w:rsid w:val="00CC2736"/>
    <w:rsid w:val="00CC2D69"/>
    <w:rsid w:val="00CC3CBC"/>
    <w:rsid w:val="00CC3E69"/>
    <w:rsid w:val="00CC46F8"/>
    <w:rsid w:val="00CC4B33"/>
    <w:rsid w:val="00CC54FF"/>
    <w:rsid w:val="00CC56D9"/>
    <w:rsid w:val="00CC667A"/>
    <w:rsid w:val="00CC6CEE"/>
    <w:rsid w:val="00CC7A67"/>
    <w:rsid w:val="00CD10C6"/>
    <w:rsid w:val="00CD1C85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0FF"/>
    <w:rsid w:val="00D0466C"/>
    <w:rsid w:val="00D05F9E"/>
    <w:rsid w:val="00D07CEC"/>
    <w:rsid w:val="00D07E1A"/>
    <w:rsid w:val="00D10528"/>
    <w:rsid w:val="00D10EBC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0AE4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76C"/>
    <w:rsid w:val="00D41DCB"/>
    <w:rsid w:val="00D426DA"/>
    <w:rsid w:val="00D43049"/>
    <w:rsid w:val="00D43390"/>
    <w:rsid w:val="00D4384A"/>
    <w:rsid w:val="00D447AC"/>
    <w:rsid w:val="00D4517C"/>
    <w:rsid w:val="00D46DE5"/>
    <w:rsid w:val="00D4704A"/>
    <w:rsid w:val="00D475DB"/>
    <w:rsid w:val="00D47B6E"/>
    <w:rsid w:val="00D47CA6"/>
    <w:rsid w:val="00D50161"/>
    <w:rsid w:val="00D52110"/>
    <w:rsid w:val="00D52274"/>
    <w:rsid w:val="00D52A53"/>
    <w:rsid w:val="00D53250"/>
    <w:rsid w:val="00D54CEE"/>
    <w:rsid w:val="00D55033"/>
    <w:rsid w:val="00D55055"/>
    <w:rsid w:val="00D55B05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086"/>
    <w:rsid w:val="00D74A8E"/>
    <w:rsid w:val="00D74D8B"/>
    <w:rsid w:val="00D75C09"/>
    <w:rsid w:val="00D775EC"/>
    <w:rsid w:val="00D778D2"/>
    <w:rsid w:val="00D8005E"/>
    <w:rsid w:val="00D807E4"/>
    <w:rsid w:val="00D856DC"/>
    <w:rsid w:val="00D9099A"/>
    <w:rsid w:val="00D94451"/>
    <w:rsid w:val="00D94968"/>
    <w:rsid w:val="00D9536C"/>
    <w:rsid w:val="00D95FAD"/>
    <w:rsid w:val="00D961E7"/>
    <w:rsid w:val="00D96B75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B5F"/>
    <w:rsid w:val="00DB4D33"/>
    <w:rsid w:val="00DB73E8"/>
    <w:rsid w:val="00DB78A6"/>
    <w:rsid w:val="00DC0E5C"/>
    <w:rsid w:val="00DC17C9"/>
    <w:rsid w:val="00DC29E6"/>
    <w:rsid w:val="00DC5B20"/>
    <w:rsid w:val="00DC77C0"/>
    <w:rsid w:val="00DD224D"/>
    <w:rsid w:val="00DD29F7"/>
    <w:rsid w:val="00DD30CD"/>
    <w:rsid w:val="00DD3676"/>
    <w:rsid w:val="00DD52A5"/>
    <w:rsid w:val="00DD60A1"/>
    <w:rsid w:val="00DD75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E7D25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0458"/>
    <w:rsid w:val="00E236BB"/>
    <w:rsid w:val="00E23E2D"/>
    <w:rsid w:val="00E24086"/>
    <w:rsid w:val="00E24510"/>
    <w:rsid w:val="00E2487F"/>
    <w:rsid w:val="00E24AEC"/>
    <w:rsid w:val="00E266A2"/>
    <w:rsid w:val="00E3030E"/>
    <w:rsid w:val="00E30C62"/>
    <w:rsid w:val="00E310AC"/>
    <w:rsid w:val="00E329ED"/>
    <w:rsid w:val="00E32A51"/>
    <w:rsid w:val="00E33037"/>
    <w:rsid w:val="00E36F6E"/>
    <w:rsid w:val="00E37267"/>
    <w:rsid w:val="00E37ACA"/>
    <w:rsid w:val="00E37CD3"/>
    <w:rsid w:val="00E37F15"/>
    <w:rsid w:val="00E4258F"/>
    <w:rsid w:val="00E43510"/>
    <w:rsid w:val="00E44EFC"/>
    <w:rsid w:val="00E46934"/>
    <w:rsid w:val="00E47682"/>
    <w:rsid w:val="00E509DB"/>
    <w:rsid w:val="00E50A68"/>
    <w:rsid w:val="00E52E43"/>
    <w:rsid w:val="00E52F12"/>
    <w:rsid w:val="00E54C40"/>
    <w:rsid w:val="00E54EB5"/>
    <w:rsid w:val="00E54FD1"/>
    <w:rsid w:val="00E56951"/>
    <w:rsid w:val="00E574A8"/>
    <w:rsid w:val="00E60562"/>
    <w:rsid w:val="00E6060C"/>
    <w:rsid w:val="00E610E9"/>
    <w:rsid w:val="00E623CB"/>
    <w:rsid w:val="00E625BD"/>
    <w:rsid w:val="00E62EB9"/>
    <w:rsid w:val="00E63E5B"/>
    <w:rsid w:val="00E647F0"/>
    <w:rsid w:val="00E65E05"/>
    <w:rsid w:val="00E6608D"/>
    <w:rsid w:val="00E661D3"/>
    <w:rsid w:val="00E66A80"/>
    <w:rsid w:val="00E66E41"/>
    <w:rsid w:val="00E7148D"/>
    <w:rsid w:val="00E71CD2"/>
    <w:rsid w:val="00E72D56"/>
    <w:rsid w:val="00E754FD"/>
    <w:rsid w:val="00E75956"/>
    <w:rsid w:val="00E75C6A"/>
    <w:rsid w:val="00E76E07"/>
    <w:rsid w:val="00E778E1"/>
    <w:rsid w:val="00E827F4"/>
    <w:rsid w:val="00E85BD1"/>
    <w:rsid w:val="00E85DAC"/>
    <w:rsid w:val="00E862FF"/>
    <w:rsid w:val="00E901AB"/>
    <w:rsid w:val="00E90C04"/>
    <w:rsid w:val="00E915A5"/>
    <w:rsid w:val="00E92916"/>
    <w:rsid w:val="00E92ACD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492"/>
    <w:rsid w:val="00EA4CB0"/>
    <w:rsid w:val="00EA647B"/>
    <w:rsid w:val="00EA730A"/>
    <w:rsid w:val="00EA7C8E"/>
    <w:rsid w:val="00EB0236"/>
    <w:rsid w:val="00EB3955"/>
    <w:rsid w:val="00EB445D"/>
    <w:rsid w:val="00EB4FDE"/>
    <w:rsid w:val="00EB5159"/>
    <w:rsid w:val="00EB650A"/>
    <w:rsid w:val="00EC00DD"/>
    <w:rsid w:val="00EC0D84"/>
    <w:rsid w:val="00EC1500"/>
    <w:rsid w:val="00EC2C2E"/>
    <w:rsid w:val="00EC4294"/>
    <w:rsid w:val="00EC4409"/>
    <w:rsid w:val="00EC4E0C"/>
    <w:rsid w:val="00EC530E"/>
    <w:rsid w:val="00EC6177"/>
    <w:rsid w:val="00EC64DC"/>
    <w:rsid w:val="00EC6617"/>
    <w:rsid w:val="00EC7936"/>
    <w:rsid w:val="00EC7BE6"/>
    <w:rsid w:val="00ED0769"/>
    <w:rsid w:val="00ED24F6"/>
    <w:rsid w:val="00ED2D5C"/>
    <w:rsid w:val="00ED315D"/>
    <w:rsid w:val="00ED3272"/>
    <w:rsid w:val="00ED58B2"/>
    <w:rsid w:val="00ED5974"/>
    <w:rsid w:val="00ED6540"/>
    <w:rsid w:val="00ED67DF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632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5EB7"/>
    <w:rsid w:val="00F07F64"/>
    <w:rsid w:val="00F10874"/>
    <w:rsid w:val="00F10EEB"/>
    <w:rsid w:val="00F11864"/>
    <w:rsid w:val="00F12207"/>
    <w:rsid w:val="00F14EB4"/>
    <w:rsid w:val="00F17F9D"/>
    <w:rsid w:val="00F22892"/>
    <w:rsid w:val="00F23892"/>
    <w:rsid w:val="00F24EF2"/>
    <w:rsid w:val="00F26473"/>
    <w:rsid w:val="00F26E54"/>
    <w:rsid w:val="00F27075"/>
    <w:rsid w:val="00F27250"/>
    <w:rsid w:val="00F27D46"/>
    <w:rsid w:val="00F302B2"/>
    <w:rsid w:val="00F30939"/>
    <w:rsid w:val="00F31121"/>
    <w:rsid w:val="00F313FA"/>
    <w:rsid w:val="00F31621"/>
    <w:rsid w:val="00F335C0"/>
    <w:rsid w:val="00F335CB"/>
    <w:rsid w:val="00F33C60"/>
    <w:rsid w:val="00F349D4"/>
    <w:rsid w:val="00F362E6"/>
    <w:rsid w:val="00F36DE9"/>
    <w:rsid w:val="00F37C59"/>
    <w:rsid w:val="00F40158"/>
    <w:rsid w:val="00F40EA8"/>
    <w:rsid w:val="00F416E6"/>
    <w:rsid w:val="00F41728"/>
    <w:rsid w:val="00F42FAB"/>
    <w:rsid w:val="00F43106"/>
    <w:rsid w:val="00F4532B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5707D"/>
    <w:rsid w:val="00F60229"/>
    <w:rsid w:val="00F605B6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27D6"/>
    <w:rsid w:val="00F73D50"/>
    <w:rsid w:val="00F74054"/>
    <w:rsid w:val="00F74633"/>
    <w:rsid w:val="00F748A8"/>
    <w:rsid w:val="00F76626"/>
    <w:rsid w:val="00F76A0F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802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56BB"/>
    <w:rsid w:val="00FA6318"/>
    <w:rsid w:val="00FA6471"/>
    <w:rsid w:val="00FA6725"/>
    <w:rsid w:val="00FA6CE2"/>
    <w:rsid w:val="00FA71B2"/>
    <w:rsid w:val="00FB0310"/>
    <w:rsid w:val="00FB03FA"/>
    <w:rsid w:val="00FB08F1"/>
    <w:rsid w:val="00FB1199"/>
    <w:rsid w:val="00FB1B0B"/>
    <w:rsid w:val="00FB33F0"/>
    <w:rsid w:val="00FB39F1"/>
    <w:rsid w:val="00FB41B2"/>
    <w:rsid w:val="00FB4A31"/>
    <w:rsid w:val="00FB511D"/>
    <w:rsid w:val="00FB526B"/>
    <w:rsid w:val="00FB5A4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0C79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4C32"/>
    <w:rsid w:val="00FD6DE1"/>
    <w:rsid w:val="00FD6EFB"/>
    <w:rsid w:val="00FD72AE"/>
    <w:rsid w:val="00FD7C41"/>
    <w:rsid w:val="00FE01D4"/>
    <w:rsid w:val="00FE0F30"/>
    <w:rsid w:val="00FE1F79"/>
    <w:rsid w:val="00FE286F"/>
    <w:rsid w:val="00FE3A42"/>
    <w:rsid w:val="00FE4861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16</cp:revision>
  <cp:lastPrinted>2022-03-09T14:50:00Z</cp:lastPrinted>
  <dcterms:created xsi:type="dcterms:W3CDTF">2026-07-21T22:19:00Z</dcterms:created>
  <dcterms:modified xsi:type="dcterms:W3CDTF">2026-07-23T14:20:00Z</dcterms:modified>
</cp:coreProperties>
</file>